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70D4A146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3C3398">
        <w:rPr>
          <w:rFonts w:ascii="Times New Roman" w:hAnsi="Times New Roman"/>
          <w:b/>
          <w:sz w:val="28"/>
          <w:szCs w:val="28"/>
        </w:rPr>
        <w:t>2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E862A9">
        <w:rPr>
          <w:rFonts w:ascii="Times New Roman" w:hAnsi="Times New Roman"/>
          <w:b/>
          <w:sz w:val="28"/>
          <w:szCs w:val="28"/>
        </w:rPr>
        <w:t>01/2026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3C3398">
        <w:rPr>
          <w:rFonts w:ascii="Times New Roman" w:hAnsi="Times New Roman"/>
          <w:b/>
          <w:sz w:val="28"/>
          <w:szCs w:val="28"/>
        </w:rPr>
        <w:t>12</w:t>
      </w:r>
      <w:r w:rsidR="00E862A9">
        <w:rPr>
          <w:rFonts w:ascii="Times New Roman" w:hAnsi="Times New Roman"/>
          <w:b/>
          <w:sz w:val="28"/>
          <w:szCs w:val="28"/>
        </w:rPr>
        <w:t>/01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E862A9">
        <w:rPr>
          <w:rFonts w:ascii="Times New Roman" w:hAnsi="Times New Roman"/>
          <w:b/>
          <w:sz w:val="28"/>
          <w:szCs w:val="28"/>
        </w:rPr>
        <w:t>1</w:t>
      </w:r>
      <w:r w:rsidR="003C3398">
        <w:rPr>
          <w:rFonts w:ascii="Times New Roman" w:hAnsi="Times New Roman"/>
          <w:b/>
          <w:sz w:val="28"/>
          <w:szCs w:val="28"/>
        </w:rPr>
        <w:t>7</w:t>
      </w:r>
      <w:r w:rsidR="00E862A9">
        <w:rPr>
          <w:rFonts w:ascii="Times New Roman" w:hAnsi="Times New Roman"/>
          <w:b/>
          <w:sz w:val="28"/>
          <w:szCs w:val="28"/>
        </w:rPr>
        <w:t>/01/2026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Đặ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6878"/>
        <w:gridCol w:w="2941"/>
        <w:gridCol w:w="1435"/>
      </w:tblGrid>
      <w:tr w:rsidR="00E6243D" w14:paraId="0F27F6F9" w14:textId="77777777" w:rsidTr="003C339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716114" w14:paraId="2CBC0183" w14:textId="77777777" w:rsidTr="003C3398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3E316BD9" w:rsidR="00716114" w:rsidRPr="00C73F79" w:rsidRDefault="003C3398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E862A9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1F8C" w14:textId="420F70FA" w:rsidR="00E862A9" w:rsidRPr="00E862A9" w:rsidRDefault="00E862A9" w:rsidP="00E862A9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 xml:space="preserve">- KT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nề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nếp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28EF6C50" w14:textId="1ABA5E4E" w:rsidR="00716114" w:rsidRPr="008B4078" w:rsidRDefault="00E862A9" w:rsidP="003C3398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="003C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="003C3398">
              <w:rPr>
                <w:rFonts w:ascii="Times New Roman" w:hAnsi="Times New Roman"/>
                <w:sz w:val="28"/>
                <w:szCs w:val="28"/>
              </w:rPr>
              <w:t xml:space="preserve"> ban BGH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05E8" w14:textId="3141BD7F" w:rsidR="003C3398" w:rsidRPr="008F5A00" w:rsidRDefault="003414D0" w:rsidP="003C3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1D7A5C0D" w14:textId="207F1B69" w:rsidR="003414D0" w:rsidRPr="008F5A00" w:rsidRDefault="003C3398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T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716114" w:rsidRPr="00897310" w:rsidRDefault="00716114" w:rsidP="00716114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6114" w14:paraId="6C1F9185" w14:textId="77777777" w:rsidTr="003C3398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6878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69E4D7C5" w:rsidR="00C70616" w:rsidRPr="00EB750E" w:rsidRDefault="003C3398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XD KH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7BC1DF08" w:rsidR="00716114" w:rsidRPr="008B4078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919067B" w14:textId="77777777" w:rsidTr="003C3398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193E236E" w:rsidR="00716114" w:rsidRPr="00C73F79" w:rsidRDefault="003C3398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E862A9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878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6FB1CE91" w:rsidR="00C70616" w:rsidRPr="00E862A9" w:rsidRDefault="003C3398" w:rsidP="00E862A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1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305DB0B5" w:rsidR="00716114" w:rsidRPr="00E862A9" w:rsidRDefault="003C3398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N B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95A232F" w14:textId="77777777" w:rsidTr="003C3398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6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4EA" w14:textId="715AE77E" w:rsidR="002A17EE" w:rsidRPr="002A14AF" w:rsidRDefault="00A12D20" w:rsidP="00C7061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ĐK DVK năm 202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ủy</w:t>
            </w:r>
            <w:proofErr w:type="spellEnd"/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30A" w14:textId="340377EC" w:rsidR="00716114" w:rsidRPr="008B4078" w:rsidRDefault="00A12D2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5FCAF1DA" w14:textId="77777777" w:rsidTr="003C3398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6D782E58" w:rsidR="00716114" w:rsidRDefault="003C3398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4</w:t>
            </w:r>
            <w:r w:rsidR="00E862A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1</w:t>
            </w:r>
          </w:p>
          <w:p w14:paraId="4703647D" w14:textId="049F03CC" w:rsidR="00716114" w:rsidRPr="00E96946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878" w:type="dxa"/>
            <w:tcBorders>
              <w:left w:val="single" w:sz="4" w:space="0" w:color="auto"/>
              <w:right w:val="single" w:sz="4" w:space="0" w:color="auto"/>
            </w:tcBorders>
          </w:tcPr>
          <w:p w14:paraId="7C791C29" w14:textId="77777777" w:rsidR="002A17EE" w:rsidRDefault="003C3398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P</w:t>
            </w:r>
          </w:p>
          <w:p w14:paraId="04590BDB" w14:textId="3EFB5B1C" w:rsidR="00957D58" w:rsidRPr="00BD26B2" w:rsidRDefault="00957D58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GB C1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60BB88D7" w14:textId="77777777" w:rsidR="002A17EE" w:rsidRDefault="00957D58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67288E5F" w14:textId="3206EF6E" w:rsidR="00957D58" w:rsidRPr="00097284" w:rsidRDefault="00957D58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B C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1E224630" w14:textId="77777777" w:rsidTr="003C3398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C70616" w:rsidRPr="00E52493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878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4FC64635" w:rsidR="00C70616" w:rsidRPr="00B347A2" w:rsidRDefault="003C3398" w:rsidP="00C70616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TNB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: KT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1164A5B6" w:rsidR="00C70616" w:rsidRPr="001B00A6" w:rsidRDefault="003C3398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6878196B" w14:textId="77777777" w:rsidTr="003C3398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C70616" w:rsidRDefault="00C70616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574B5D31" w:rsidR="00C70616" w:rsidRPr="00E96946" w:rsidRDefault="003C3398" w:rsidP="00C706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E862A9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878" w:type="dxa"/>
            <w:tcBorders>
              <w:left w:val="single" w:sz="4" w:space="0" w:color="auto"/>
              <w:right w:val="single" w:sz="4" w:space="0" w:color="auto"/>
            </w:tcBorders>
          </w:tcPr>
          <w:p w14:paraId="4ACC83BA" w14:textId="043AE9ED" w:rsidR="00957D58" w:rsidRDefault="00957D58" w:rsidP="00C70616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57D58">
              <w:rPr>
                <w:rFonts w:ascii="Times New Roman" w:hAnsi="Times New Roman"/>
                <w:sz w:val="28"/>
                <w:szCs w:val="28"/>
              </w:rPr>
              <w:t xml:space="preserve">XD </w:t>
            </w:r>
            <w:proofErr w:type="spellStart"/>
            <w:r w:rsidRPr="00957D5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57D58">
              <w:rPr>
                <w:rFonts w:ascii="Times New Roman" w:hAnsi="Times New Roman"/>
                <w:sz w:val="28"/>
                <w:szCs w:val="28"/>
              </w:rPr>
              <w:t xml:space="preserve"> GVG, </w:t>
            </w:r>
            <w:proofErr w:type="spellStart"/>
            <w:r w:rsidRPr="00957D58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957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957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957D58">
              <w:rPr>
                <w:rFonts w:ascii="Times New Roman" w:hAnsi="Times New Roman"/>
                <w:sz w:val="28"/>
                <w:szCs w:val="28"/>
              </w:rPr>
              <w:t xml:space="preserve"> Thanh </w:t>
            </w:r>
            <w:proofErr w:type="spellStart"/>
            <w:r w:rsidRPr="00957D58">
              <w:rPr>
                <w:rFonts w:ascii="Times New Roman" w:hAnsi="Times New Roman"/>
                <w:sz w:val="28"/>
                <w:szCs w:val="28"/>
              </w:rPr>
              <w:t>Nhàn</w:t>
            </w:r>
            <w:proofErr w:type="spellEnd"/>
          </w:p>
          <w:p w14:paraId="3737DA01" w14:textId="37A83380" w:rsidR="00C70616" w:rsidRPr="00EA5FD3" w:rsidRDefault="003C3398" w:rsidP="00C70616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ệ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uffe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ừ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484265AA" w14:textId="7A9C0E88" w:rsidR="00957D58" w:rsidRDefault="00957D58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Orange</w:t>
            </w:r>
          </w:p>
          <w:p w14:paraId="74B33AAB" w14:textId="632CC9B1" w:rsidR="00C70616" w:rsidRPr="001B00A6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3C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  <w:r w:rsidR="003C33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3C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38C8ADB2" w14:textId="77777777" w:rsidTr="003C3398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878" w:type="dxa"/>
            <w:tcBorders>
              <w:left w:val="single" w:sz="4" w:space="0" w:color="auto"/>
              <w:right w:val="single" w:sz="4" w:space="0" w:color="auto"/>
            </w:tcBorders>
          </w:tcPr>
          <w:p w14:paraId="04D19419" w14:textId="77777777" w:rsidR="00C70616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chiều</w:t>
            </w:r>
            <w:proofErr w:type="spellEnd"/>
            <w:r w:rsidR="003C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3C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09EAD826" w14:textId="4C14E1E7" w:rsidR="0083055E" w:rsidRPr="008B4078" w:rsidRDefault="0083055E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3055E">
              <w:rPr>
                <w:rFonts w:ascii="Times New Roman" w:hAnsi="Times New Roman"/>
                <w:sz w:val="28"/>
                <w:szCs w:val="28"/>
              </w:rPr>
              <w:t xml:space="preserve">14h30: </w:t>
            </w:r>
            <w:proofErr w:type="spellStart"/>
            <w:r w:rsidRPr="0083055E"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 w:rsidRPr="0083055E">
              <w:rPr>
                <w:rFonts w:ascii="Times New Roman" w:hAnsi="Times New Roman"/>
                <w:sz w:val="28"/>
                <w:szCs w:val="28"/>
              </w:rPr>
              <w:t xml:space="preserve"> BC BPST </w:t>
            </w:r>
            <w:proofErr w:type="spellStart"/>
            <w:r w:rsidRPr="0083055E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83055E">
              <w:rPr>
                <w:rFonts w:ascii="Times New Roman" w:hAnsi="Times New Roman"/>
                <w:sz w:val="28"/>
                <w:szCs w:val="28"/>
              </w:rPr>
              <w:t xml:space="preserve"> Thanh </w:t>
            </w:r>
            <w:proofErr w:type="spellStart"/>
            <w:r w:rsidRPr="0083055E">
              <w:rPr>
                <w:rFonts w:ascii="Times New Roman" w:hAnsi="Times New Roman"/>
                <w:sz w:val="28"/>
                <w:szCs w:val="28"/>
              </w:rPr>
              <w:t>Nhàn</w:t>
            </w:r>
            <w:proofErr w:type="spellEnd"/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4AC3468A" w:rsidR="00C70616" w:rsidRPr="001B00A6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3C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3C3398">
              <w:rPr>
                <w:rFonts w:ascii="Times New Roman" w:hAnsi="Times New Roman"/>
                <w:sz w:val="28"/>
                <w:szCs w:val="28"/>
              </w:rPr>
              <w:t xml:space="preserve"> UNIS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398" w14:paraId="0F3A5D9E" w14:textId="77777777" w:rsidTr="003C3398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3C3398" w:rsidRDefault="003C3398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531502DE" w:rsidR="003C3398" w:rsidRPr="00E96946" w:rsidRDefault="003C3398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3C3398" w:rsidRDefault="003C3398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2E2D3" w14:textId="26403214" w:rsidR="00957D58" w:rsidRPr="00957D58" w:rsidRDefault="00957D58" w:rsidP="00957D58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8h30: </w:t>
            </w:r>
            <w:proofErr w:type="spellStart"/>
            <w:r w:rsidR="00EF1666"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N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Pr="00957D5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ơ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kỳ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 n</w:t>
            </w:r>
            <w:r w:rsidRPr="00957D5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ă</w:t>
            </w:r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m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-2026 </w:t>
            </w:r>
          </w:p>
          <w:p w14:paraId="05DFF949" w14:textId="5D4EDD70" w:rsidR="003C3398" w:rsidRPr="00025831" w:rsidRDefault="00957D58" w:rsidP="007E51D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- 17h30:</w:t>
            </w:r>
            <w:r w:rsidR="00EF1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1666"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 w:rsidR="00EF1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N </w:t>
            </w:r>
            <w:proofErr w:type="spellStart"/>
            <w:r w:rsidRPr="00957D5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ối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ng</w:t>
            </w:r>
            <w:r w:rsidRPr="00957D5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ời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ứng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ầu</w:t>
            </w:r>
            <w:proofErr w:type="spellEnd"/>
            <w:r w:rsidR="007E51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uỷ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BGVNV-NL</w:t>
            </w:r>
            <w:r w:rsidRPr="00957D5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Khen</w:t>
            </w:r>
            <w:proofErr w:type="spellEnd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th</w:t>
            </w:r>
            <w:r w:rsidRPr="00957D5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ờng</w:t>
            </w:r>
            <w:proofErr w:type="spellEnd"/>
            <w:r w:rsidR="007E51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7D5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957D58">
              <w:rPr>
                <w:rFonts w:ascii="Times New Roman" w:hAnsi="Times New Roman"/>
                <w:color w:val="000000"/>
                <w:sz w:val="28"/>
                <w:szCs w:val="28"/>
              </w:rPr>
              <w:t>V HTXSNV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0A6EF4E5" w:rsidR="003C3398" w:rsidRPr="004D0F27" w:rsidRDefault="003C3398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3C3398" w:rsidRDefault="003C3398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398" w14:paraId="5B02B040" w14:textId="77777777" w:rsidTr="003C3398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3C3398" w:rsidRDefault="003C3398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3C3398" w:rsidRDefault="003C3398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433D" w14:textId="6C20B2CF" w:rsidR="003C3398" w:rsidRPr="00025831" w:rsidRDefault="003C3398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04BB3FDA" w:rsidR="003C3398" w:rsidRPr="008F5A00" w:rsidRDefault="003C3398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3C3398" w:rsidRDefault="003C3398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6F3718F7" w14:textId="77777777" w:rsidTr="003C3398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C70616" w:rsidRDefault="00C70616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0E73D0E2" w:rsidR="00C70616" w:rsidRDefault="00E862A9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C339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87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3D565D70" w:rsidR="00C70616" w:rsidRPr="00CB268F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32A52DA0" w:rsidR="00C70616" w:rsidRPr="00CB268F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3C3398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="003C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ĐGD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04D31DFE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17EE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14D0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398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16114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C0D8A"/>
    <w:rsid w:val="007E5084"/>
    <w:rsid w:val="007E51D4"/>
    <w:rsid w:val="007E53F6"/>
    <w:rsid w:val="007E6880"/>
    <w:rsid w:val="007E7C35"/>
    <w:rsid w:val="007F19A2"/>
    <w:rsid w:val="008173A1"/>
    <w:rsid w:val="008176AA"/>
    <w:rsid w:val="00821DAC"/>
    <w:rsid w:val="00824982"/>
    <w:rsid w:val="0083055E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3AE5"/>
    <w:rsid w:val="00957D58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2D20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0616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2CAD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2A9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166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2908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3F3E-E069-462C-A6AE-0D3ADE7A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87</cp:revision>
  <cp:lastPrinted>2021-03-03T04:16:00Z</cp:lastPrinted>
  <dcterms:created xsi:type="dcterms:W3CDTF">2020-12-29T08:12:00Z</dcterms:created>
  <dcterms:modified xsi:type="dcterms:W3CDTF">2026-01-13T01:31:00Z</dcterms:modified>
</cp:coreProperties>
</file>